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pieteikumu u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, kas tika izsludinā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/-a, ka mana pieredze un prasmes atbilst šī amata pras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ēdēj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s esmu strādājis/-u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ajā laikā esmu pilnveidojis/-usi prasmes, kas ir nozīmīgas jūsu uzņēmumam, tos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paši izceļu savu spē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ļāva sasnieg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Uzskatu, ka šī pieredze būs noderīga arī jūsu koman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ūšu pateicīgs/-a par iespēju tikties klātienē, lai pārrunātu manu iespējamo ieguldījumu jūsu uzņēmumā. Lūdzu, sazinieties ar mani pa tālruni vai e-pastu, lai vienotos par tikšanās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uzmanību. Ceru uz turpmāku saziņ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